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柠时代  5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柠时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86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:吉林摄影出版社,2018.03 出版图书：https://www.jiaokey.com/tag/长春:吉林摄影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